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120E0E">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120E0E">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120E0E">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120E0E">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120E0E">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120E0E">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120E0E">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120E0E">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120E0E">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120E0E">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120E0E">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120E0E">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120E0E">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120E0E">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120E0E">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120E0E">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120E0E">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120E0E">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120E0E">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120E0E">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120E0E">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120E0E">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120E0E">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rsidP="00435C19">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435C19" w:rsidRPr="00435C19" w:rsidRDefault="00435C19" w:rsidP="00435C19"/>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r>
              <w:t>bMSC</w:t>
            </w:r>
            <w:r w:rsidR="009C4358">
              <w:t xml:space="preserve"> </w:t>
            </w:r>
            <w:r>
              <w:t>_SendMail</w:t>
            </w:r>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50</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8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hoc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Johannes Morzeck</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48</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proofErr w:type="spellStart"/>
            <w:r>
              <w:t>bMSC</w:t>
            </w:r>
            <w:proofErr w:type="spellEnd"/>
            <w:r>
              <w:t xml:space="preserve"> _</w:t>
            </w:r>
            <w:proofErr w:type="spellStart"/>
            <w:r>
              <w:t>AddAttachment</w:t>
            </w:r>
            <w:proofErr w:type="spellEnd"/>
          </w:p>
        </w:tc>
      </w:tr>
    </w:tbl>
    <w:p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w:t>
            </w:r>
            <w:r w:rsidR="00A468FB">
              <w:t>59</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für jede Gruppe ein Bewertungsformular erstellen können, um gestellte Fragen und zugehörige Antworten speichern und kommentieren zu könn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Create</w:t>
            </w:r>
            <w:r>
              <w:t>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vorhandene Bewertungsformulare für Gruppen bearbeiten können, um Informationen aktuell zu halt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EditExam</w:t>
            </w:r>
            <w:r>
              <w:t>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für jeden Studenten ein Bewertungsformular erstellen können, um gestellte Fragen zu speichern und diese bewerten und kommentieren zu könn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CreateExamStudent</w:t>
            </w:r>
            <w:proofErr w:type="spellEnd"/>
          </w:p>
        </w:tc>
      </w:tr>
    </w:tbl>
    <w:p w:rsidR="002E67D8" w:rsidRDefault="002E67D8" w:rsidP="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5</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vorhandene Bewertungsformulare für Studenten bearbeiten können, um Informationen aktuell zu halt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 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EditExamStudent</w:t>
            </w:r>
            <w:proofErr w:type="spellEnd"/>
          </w:p>
        </w:tc>
      </w:tr>
    </w:tbl>
    <w:p w:rsidR="002E67D8" w:rsidRDefault="002E67D8"/>
    <w:p w:rsidR="002E67D8" w:rsidRDefault="002E67D8"/>
    <w:p w:rsidR="002E67D8" w:rsidRDefault="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6</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3F1731" w:rsidRDefault="003F1731"/>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7</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8</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eine Liste zur Änderungshistorie aufrufen können, um Änderungen in den Notizen dokumentiert zu hab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6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A468FB">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9</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2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 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8F520D"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p>
    <w:p w:rsidR="00922CAF" w:rsidRDefault="00922CAF"/>
    <w:p w:rsidR="00D3713F" w:rsidRDefault="00D3713F" w:rsidP="00922CAF">
      <w:pPr>
        <w:jc w:val="center"/>
        <w:rPr>
          <w:noProof/>
        </w:rPr>
      </w:pPr>
    </w:p>
    <w:p w:rsidR="00AC3D6F" w:rsidRDefault="00D3713F" w:rsidP="00922CAF">
      <w:pPr>
        <w:jc w:val="center"/>
      </w:pPr>
      <w:r>
        <w:rPr>
          <w:noProof/>
        </w:rPr>
        <w:drawing>
          <wp:inline distT="0" distB="0" distL="0" distR="0">
            <wp:extent cx="5372100" cy="56769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inline>
        </w:drawing>
      </w:r>
    </w:p>
    <w:p w:rsidR="00E447CD" w:rsidRDefault="00922CAF" w:rsidP="00922CAF">
      <w:pPr>
        <w:jc w:val="center"/>
      </w:pPr>
      <w:r>
        <w:rPr>
          <w:noProof/>
        </w:rPr>
        <w:lastRenderedPageBreak/>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4">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D3713F">
        <w:rPr>
          <w:noProof/>
        </w:rPr>
        <w:drawing>
          <wp:inline distT="0" distB="0" distL="0" distR="0">
            <wp:extent cx="4476750" cy="2705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r w:rsidR="00D3713F">
        <w:rPr>
          <w:noProof/>
        </w:rPr>
        <w:lastRenderedPageBreak/>
        <w:drawing>
          <wp:inline distT="0" distB="0" distL="0" distR="0">
            <wp:extent cx="5762625" cy="60388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D3713F" w:rsidP="00922CAF">
      <w:pPr>
        <w:jc w:val="center"/>
      </w:pPr>
      <w:r>
        <w:rPr>
          <w:noProof/>
        </w:rPr>
        <w:drawing>
          <wp:inline distT="0" distB="0" distL="0" distR="0">
            <wp:extent cx="5295900" cy="4886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8863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bookmarkStart w:id="16" w:name="_GoBack"/>
      <w:bookmarkEnd w:id="16"/>
    </w:p>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86A1B" w:rsidRDefault="00922CAF" w:rsidP="00986A1B">
      <w:pPr>
        <w:jc w:val="center"/>
        <w:rPr>
          <w:b/>
          <w:sz w:val="32"/>
          <w:szCs w:val="32"/>
        </w:rPr>
      </w:pPr>
      <w:r w:rsidRPr="00922CAF">
        <w:rPr>
          <w:b/>
          <w:sz w:val="32"/>
          <w:szCs w:val="32"/>
        </w:rPr>
        <w:lastRenderedPageBreak/>
        <w:t>Gruppe</w:t>
      </w:r>
      <w:r w:rsidR="00986A1B">
        <w:rPr>
          <w:b/>
          <w:sz w:val="32"/>
          <w:szCs w:val="32"/>
        </w:rPr>
        <w:t>nbewertungsformular erstellen</w:t>
      </w:r>
    </w:p>
    <w:p w:rsidR="00922CAF" w:rsidRDefault="00986A1B">
      <w:r>
        <w:rPr>
          <w:noProof/>
        </w:rPr>
        <w:drawing>
          <wp:inline distT="0" distB="0" distL="0" distR="0">
            <wp:extent cx="5760720" cy="37071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Pr="00986A1B" w:rsidRDefault="00986A1B" w:rsidP="00986A1B">
      <w:pPr>
        <w:jc w:val="center"/>
        <w:rPr>
          <w:b/>
          <w:sz w:val="32"/>
          <w:szCs w:val="32"/>
        </w:rPr>
      </w:pPr>
      <w:r w:rsidRPr="00922CAF">
        <w:rPr>
          <w:b/>
          <w:sz w:val="32"/>
          <w:szCs w:val="32"/>
        </w:rPr>
        <w:t>Gruppe</w:t>
      </w:r>
      <w:r>
        <w:rPr>
          <w:b/>
          <w:sz w:val="32"/>
          <w:szCs w:val="32"/>
        </w:rPr>
        <w:t>nbewertungsformular bearbeiten</w:t>
      </w:r>
    </w:p>
    <w:p w:rsidR="00922CAF" w:rsidRDefault="00986A1B">
      <w:r>
        <w:rPr>
          <w:noProof/>
        </w:rPr>
        <w:drawing>
          <wp:inline distT="0" distB="0" distL="0" distR="0">
            <wp:extent cx="5760720" cy="37071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86A1B" w:rsidRDefault="00986A1B">
      <w:r>
        <w:br w:type="page"/>
      </w:r>
    </w:p>
    <w:p w:rsidR="00986A1B" w:rsidRPr="00922CAF" w:rsidRDefault="00986A1B" w:rsidP="00986A1B">
      <w:pPr>
        <w:jc w:val="center"/>
        <w:rPr>
          <w:b/>
          <w:sz w:val="32"/>
          <w:szCs w:val="32"/>
        </w:rPr>
      </w:pPr>
      <w:r w:rsidRPr="00922CAF">
        <w:rPr>
          <w:b/>
          <w:sz w:val="32"/>
          <w:szCs w:val="32"/>
        </w:rPr>
        <w:lastRenderedPageBreak/>
        <w:t>Student</w:t>
      </w:r>
      <w:r>
        <w:rPr>
          <w:b/>
          <w:sz w:val="32"/>
          <w:szCs w:val="32"/>
        </w:rPr>
        <w:t>enbewertungsformular erstellen</w:t>
      </w:r>
      <w:r w:rsidRPr="00922CAF">
        <w:rPr>
          <w:b/>
          <w:sz w:val="32"/>
          <w:szCs w:val="32"/>
        </w:rPr>
        <w:t xml:space="preserve"> bewerten</w:t>
      </w:r>
    </w:p>
    <w:p w:rsidR="00922CAF" w:rsidRDefault="00986A1B">
      <w:r>
        <w:rPr>
          <w:noProof/>
        </w:rPr>
        <w:drawing>
          <wp:inline distT="0" distB="0" distL="0" distR="0">
            <wp:extent cx="5760720" cy="37071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Default="00986A1B" w:rsidP="00986A1B">
      <w:pPr>
        <w:jc w:val="center"/>
      </w:pPr>
      <w:r w:rsidRPr="00922CAF">
        <w:rPr>
          <w:b/>
          <w:sz w:val="32"/>
          <w:szCs w:val="32"/>
        </w:rPr>
        <w:t>Student</w:t>
      </w:r>
      <w:r>
        <w:rPr>
          <w:b/>
          <w:sz w:val="32"/>
          <w:szCs w:val="32"/>
        </w:rPr>
        <w:t>enbewertungsformular bearbeiten</w:t>
      </w:r>
    </w:p>
    <w:p w:rsidR="00922CAF" w:rsidRDefault="00986A1B">
      <w:r>
        <w:rPr>
          <w:noProof/>
        </w:rPr>
        <w:drawing>
          <wp:inline distT="0" distB="0" distL="0" distR="0">
            <wp:extent cx="5760720" cy="37071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r>
        <w:br w:type="page"/>
      </w:r>
    </w:p>
    <w:p w:rsidR="00227109" w:rsidRDefault="002E41A6">
      <w:r>
        <w:rPr>
          <w:noProof/>
        </w:rPr>
        <w:lastRenderedPageBreak/>
        <w:drawing>
          <wp:inline distT="0" distB="0" distL="0" distR="0">
            <wp:extent cx="5760720" cy="857821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532F8" w:rsidRDefault="002E41A6">
      <w:r>
        <w:rPr>
          <w:noProof/>
        </w:rPr>
        <w:lastRenderedPageBreak/>
        <w:drawing>
          <wp:inline distT="0" distB="0" distL="0" distR="0">
            <wp:extent cx="5760720" cy="85782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17E0C" w:rsidRDefault="00017E0C" w:rsidP="00017E0C">
      <w:pPr>
        <w:rPr>
          <w:color w:val="00000A"/>
          <w:sz w:val="32"/>
          <w:szCs w:val="32"/>
        </w:rPr>
      </w:pPr>
      <w:r>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7" w:name="_44sinio" w:colFirst="0" w:colLast="0"/>
      <w:bookmarkEnd w:id="17"/>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r w:rsidR="00B53FD2">
              <w:t>, 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20" w:name="_3j2qqm3" w:colFirst="0" w:colLast="0"/>
      <w:bookmarkEnd w:id="20"/>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23.01.2019</w:t>
            </w:r>
          </w:p>
        </w:tc>
      </w:tr>
      <w:tr w:rsid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Semra Burschik</w:t>
            </w:r>
          </w:p>
        </w:tc>
      </w:tr>
      <w:tr w:rsidR="001C3D4B" w:rsidRPr="00120E0E"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t>Mail Einstellungen vorhanden.</w:t>
            </w:r>
          </w:p>
        </w:tc>
      </w:tr>
      <w:tr w:rsid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 / X</w:t>
            </w:r>
          </w:p>
        </w:tc>
      </w:tr>
      <w:tr w:rsid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A468FB">
            <w:pPr>
              <w:jc w:val="center"/>
              <w:rPr>
                <w:b/>
                <w:bCs/>
              </w:rPr>
            </w:pPr>
            <w:r>
              <w:rPr>
                <w:b/>
                <w:bCs/>
              </w:rPr>
              <w:t>√</w:t>
            </w:r>
          </w:p>
        </w:tc>
      </w:tr>
      <w:tr w:rsid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A468FB">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120E0E"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120E0E"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Pr="001C3D4B" w:rsidRDefault="001C3D4B" w:rsidP="001C3D4B"/>
    <w:p w:rsidR="001C3D4B" w:rsidRDefault="001C3D4B">
      <w:pPr>
        <w:pStyle w:val="berschrift1"/>
        <w:numPr>
          <w:ilvl w:val="0"/>
          <w:numId w:val="1"/>
        </w:numPr>
        <w:rPr>
          <w:color w:val="00000A"/>
          <w:sz w:val="40"/>
          <w:szCs w:val="40"/>
        </w:rPr>
      </w:pPr>
      <w:bookmarkStart w:id="21" w:name="_1y810tw" w:colFirst="0" w:colLast="0"/>
      <w:bookmarkEnd w:id="21"/>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pPr>
        <w:pStyle w:val="berschrift1"/>
        <w:numPr>
          <w:ilvl w:val="0"/>
          <w:numId w:val="1"/>
        </w:numPr>
        <w:rPr>
          <w:color w:val="00000A"/>
          <w:sz w:val="40"/>
          <w:szCs w:val="40"/>
        </w:rPr>
      </w:pPr>
    </w:p>
    <w:p w:rsidR="001C3D4B" w:rsidRDefault="001C3D4B" w:rsidP="001C3D4B">
      <w:pPr>
        <w:pStyle w:val="berschrift1"/>
        <w:ind w:firstLine="0"/>
        <w:rPr>
          <w:color w:val="00000A"/>
          <w:sz w:val="40"/>
          <w:szCs w:val="40"/>
        </w:rPr>
      </w:pPr>
    </w:p>
    <w:p w:rsidR="001C3D4B" w:rsidRDefault="001C3D4B" w:rsidP="001C3D4B"/>
    <w:p w:rsidR="001C3D4B" w:rsidRPr="001C3D4B" w:rsidRDefault="001C3D4B" w:rsidP="001C3D4B"/>
    <w:p w:rsidR="00BC5D78" w:rsidRPr="001C3D4B" w:rsidRDefault="009C4358" w:rsidP="001C3D4B">
      <w:pPr>
        <w:pStyle w:val="berschrift1"/>
        <w:ind w:firstLine="0"/>
        <w:rPr>
          <w:color w:val="00000A"/>
          <w:sz w:val="40"/>
          <w:szCs w:val="40"/>
        </w:rPr>
      </w:pPr>
      <w:r w:rsidRPr="001C3D4B">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46"/>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7E86" w:rsidRDefault="00BA7E86">
      <w:pPr>
        <w:spacing w:after="0" w:line="240" w:lineRule="auto"/>
      </w:pPr>
      <w:r>
        <w:separator/>
      </w:r>
    </w:p>
  </w:endnote>
  <w:endnote w:type="continuationSeparator" w:id="0">
    <w:p w:rsidR="00BA7E86" w:rsidRDefault="00BA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0E" w:rsidRDefault="00120E0E">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120E0E" w:rsidRDefault="00120E0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7E86" w:rsidRDefault="00BA7E86">
      <w:pPr>
        <w:spacing w:after="0" w:line="240" w:lineRule="auto"/>
      </w:pPr>
      <w:r>
        <w:separator/>
      </w:r>
    </w:p>
  </w:footnote>
  <w:footnote w:type="continuationSeparator" w:id="0">
    <w:p w:rsidR="00BA7E86" w:rsidRDefault="00BA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0E0E"/>
    <w:rsid w:val="001246A5"/>
    <w:rsid w:val="00126912"/>
    <w:rsid w:val="0016380E"/>
    <w:rsid w:val="001C3D4B"/>
    <w:rsid w:val="001D0D14"/>
    <w:rsid w:val="00227109"/>
    <w:rsid w:val="002341A6"/>
    <w:rsid w:val="00264865"/>
    <w:rsid w:val="0028159B"/>
    <w:rsid w:val="00290C54"/>
    <w:rsid w:val="002A1DD9"/>
    <w:rsid w:val="002E41A6"/>
    <w:rsid w:val="002E67D8"/>
    <w:rsid w:val="002F3404"/>
    <w:rsid w:val="00301F67"/>
    <w:rsid w:val="00346028"/>
    <w:rsid w:val="00374AD6"/>
    <w:rsid w:val="003D4785"/>
    <w:rsid w:val="003E10E3"/>
    <w:rsid w:val="003F1731"/>
    <w:rsid w:val="003F5FDB"/>
    <w:rsid w:val="00402BC2"/>
    <w:rsid w:val="00432F20"/>
    <w:rsid w:val="00435C19"/>
    <w:rsid w:val="004701B7"/>
    <w:rsid w:val="00480575"/>
    <w:rsid w:val="004A284A"/>
    <w:rsid w:val="004C21C5"/>
    <w:rsid w:val="004E0F2C"/>
    <w:rsid w:val="00510E2E"/>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76071"/>
    <w:rsid w:val="008F14AE"/>
    <w:rsid w:val="008F520D"/>
    <w:rsid w:val="00922CAF"/>
    <w:rsid w:val="00936BED"/>
    <w:rsid w:val="00955C8C"/>
    <w:rsid w:val="00965A32"/>
    <w:rsid w:val="00986A1B"/>
    <w:rsid w:val="009B066C"/>
    <w:rsid w:val="009B49A0"/>
    <w:rsid w:val="009C4358"/>
    <w:rsid w:val="009E7A5B"/>
    <w:rsid w:val="009F2031"/>
    <w:rsid w:val="00A02EB7"/>
    <w:rsid w:val="00A0350D"/>
    <w:rsid w:val="00A122C2"/>
    <w:rsid w:val="00A12984"/>
    <w:rsid w:val="00A245DC"/>
    <w:rsid w:val="00A2729D"/>
    <w:rsid w:val="00A468FB"/>
    <w:rsid w:val="00AA732A"/>
    <w:rsid w:val="00AC3D6F"/>
    <w:rsid w:val="00AC5EE1"/>
    <w:rsid w:val="00B53FD2"/>
    <w:rsid w:val="00B823F6"/>
    <w:rsid w:val="00B90347"/>
    <w:rsid w:val="00B9583F"/>
    <w:rsid w:val="00BA7E86"/>
    <w:rsid w:val="00BC5D78"/>
    <w:rsid w:val="00BD43EF"/>
    <w:rsid w:val="00BD699E"/>
    <w:rsid w:val="00BF6E5B"/>
    <w:rsid w:val="00C236D1"/>
    <w:rsid w:val="00C2638F"/>
    <w:rsid w:val="00C311E2"/>
    <w:rsid w:val="00C435E0"/>
    <w:rsid w:val="00C8184D"/>
    <w:rsid w:val="00C9146D"/>
    <w:rsid w:val="00CC27DF"/>
    <w:rsid w:val="00D023EB"/>
    <w:rsid w:val="00D3713F"/>
    <w:rsid w:val="00D43357"/>
    <w:rsid w:val="00D70489"/>
    <w:rsid w:val="00D92DD9"/>
    <w:rsid w:val="00DA27EF"/>
    <w:rsid w:val="00DA52B0"/>
    <w:rsid w:val="00DC3D43"/>
    <w:rsid w:val="00DC5EF2"/>
    <w:rsid w:val="00E43467"/>
    <w:rsid w:val="00E447CD"/>
    <w:rsid w:val="00E4635A"/>
    <w:rsid w:val="00E5717B"/>
    <w:rsid w:val="00E6663C"/>
    <w:rsid w:val="00E86D49"/>
    <w:rsid w:val="00E914C3"/>
    <w:rsid w:val="00E95552"/>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124E"/>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82C75-28B9-4F26-A12A-9C5F73D1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5635</Words>
  <Characters>35505</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Tobias Sieber</cp:lastModifiedBy>
  <cp:revision>66</cp:revision>
  <dcterms:created xsi:type="dcterms:W3CDTF">2018-12-02T21:34:00Z</dcterms:created>
  <dcterms:modified xsi:type="dcterms:W3CDTF">2019-01-24T18:08:00Z</dcterms:modified>
</cp:coreProperties>
</file>